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7B205A07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0556F3">
        <w:rPr>
          <w:sz w:val="40"/>
          <w:szCs w:val="40"/>
        </w:rPr>
        <w:t>10</w:t>
      </w:r>
      <w:r w:rsidR="009A535A" w:rsidRPr="00C25C9E">
        <w:rPr>
          <w:sz w:val="40"/>
          <w:szCs w:val="40"/>
        </w:rPr>
        <w:t>.</w:t>
      </w:r>
      <w:r w:rsidR="000556F3">
        <w:rPr>
          <w:sz w:val="40"/>
          <w:szCs w:val="40"/>
        </w:rPr>
        <w:t>novem</w:t>
      </w:r>
      <w:r w:rsidR="000E54B1">
        <w:rPr>
          <w:sz w:val="40"/>
          <w:szCs w:val="40"/>
        </w:rPr>
        <w:t>b</w:t>
      </w:r>
      <w:r w:rsidR="000556F3">
        <w:rPr>
          <w:sz w:val="40"/>
          <w:szCs w:val="40"/>
        </w:rPr>
        <w:t>ra</w:t>
      </w:r>
      <w:r w:rsidR="009A535A" w:rsidRPr="00C25C9E">
        <w:rPr>
          <w:sz w:val="40"/>
          <w:szCs w:val="40"/>
        </w:rPr>
        <w:t xml:space="preserve"> do </w:t>
      </w:r>
      <w:r w:rsidR="000556F3">
        <w:rPr>
          <w:sz w:val="40"/>
          <w:szCs w:val="40"/>
        </w:rPr>
        <w:t>16</w:t>
      </w:r>
      <w:r w:rsidR="009A535A" w:rsidRPr="00C25C9E">
        <w:rPr>
          <w:sz w:val="40"/>
          <w:szCs w:val="40"/>
        </w:rPr>
        <w:t>.</w:t>
      </w:r>
      <w:r w:rsidR="000556F3">
        <w:rPr>
          <w:sz w:val="40"/>
          <w:szCs w:val="40"/>
        </w:rPr>
        <w:t>novem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556F3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0EAEE400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556F3">
              <w:rPr>
                <w:rFonts w:ascii="Arial" w:hAnsi="Arial" w:cs="Arial"/>
                <w:b/>
                <w:spacing w:val="-2"/>
              </w:rPr>
              <w:t>10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0E54B1">
              <w:rPr>
                <w:rFonts w:ascii="Arial" w:hAnsi="Arial" w:cs="Arial"/>
                <w:b/>
                <w:spacing w:val="-2"/>
              </w:rPr>
              <w:t>1</w:t>
            </w:r>
            <w:r w:rsidR="000556F3">
              <w:rPr>
                <w:rFonts w:ascii="Arial" w:hAnsi="Arial" w:cs="Arial"/>
                <w:b/>
                <w:spacing w:val="-2"/>
              </w:rPr>
              <w:t>1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0556F3">
              <w:rPr>
                <w:rFonts w:ascii="Arial" w:hAnsi="Arial" w:cs="Arial"/>
                <w:b/>
                <w:spacing w:val="-2"/>
              </w:rPr>
              <w:t>Torek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3CCE9231" w14:textId="40BB544E" w:rsidR="00DF2D1C" w:rsidRPr="00FC3662" w:rsidRDefault="000556F3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1</w:t>
            </w:r>
            <w:r w:rsidR="000E54B1">
              <w:rPr>
                <w:rFonts w:ascii="Arial" w:hAnsi="Arial" w:cs="Arial"/>
                <w:b/>
                <w:spacing w:val="-2"/>
              </w:rPr>
              <w:t>.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7BEF3D33" w:rsidR="00DF2D1C" w:rsidRPr="00FC3662" w:rsidRDefault="000556F3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1EC02E4B" w:rsidR="00DF2D1C" w:rsidRPr="00FC3662" w:rsidRDefault="000556F3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016DF6BB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0556F3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0556F3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4FB528C1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0556F3"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0556F3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75CD47F6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0556F3"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0556F3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6DFECF73" w:rsidR="008A464C" w:rsidRPr="00B31AD2" w:rsidRDefault="000556F3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arina</w:t>
            </w:r>
            <w:r w:rsidR="008B6E69">
              <w:rPr>
                <w:rFonts w:ascii="Arial" w:hAnsi="Arial" w:cs="Arial"/>
                <w:color w:val="00853C"/>
              </w:rPr>
              <w:t xml:space="preserve">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875A990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</w:t>
            </w:r>
            <w:r w:rsidR="008B6E69">
              <w:rPr>
                <w:rFonts w:ascii="Arial" w:hAnsi="Arial" w:cs="Arial"/>
                <w:color w:val="00853C"/>
                <w:spacing w:val="-2"/>
              </w:rPr>
              <w:t>ortadel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911822F" w:rsidR="0078179B" w:rsidRPr="003D1110" w:rsidRDefault="000E54B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oseb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33875EDE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navaden rogl</w:t>
            </w:r>
            <w:r w:rsidR="00030DD1">
              <w:rPr>
                <w:rFonts w:ascii="Arial" w:hAnsi="Arial" w:cs="Arial"/>
                <w:color w:val="00853C"/>
              </w:rPr>
              <w:t>j</w:t>
            </w:r>
            <w:r>
              <w:rPr>
                <w:rFonts w:ascii="Arial" w:hAnsi="Arial" w:cs="Arial"/>
                <w:color w:val="00853C"/>
              </w:rPr>
              <w:t>ič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785880A3" w:rsidR="00215772" w:rsidRPr="003D1110" w:rsidRDefault="000556F3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ričet s prekajenim mesom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kruh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  </w:t>
            </w:r>
            <w:r w:rsidR="00943D5F">
              <w:rPr>
                <w:rFonts w:ascii="Arial" w:hAnsi="Arial" w:cs="Arial"/>
                <w:iCs/>
                <w:color w:val="EB0000"/>
                <w:lang w:val="bs"/>
              </w:rPr>
              <w:t xml:space="preserve"> mandarine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(gluten,</w:t>
            </w:r>
            <w:r w:rsidR="004D2C78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>soja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02F48112" w14:textId="3AD9252C" w:rsidR="001F3377" w:rsidRDefault="000556F3" w:rsidP="0018589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j</w:t>
            </w:r>
            <w:r w:rsidR="001F3377">
              <w:rPr>
                <w:rFonts w:ascii="Arial" w:hAnsi="Arial" w:cs="Arial"/>
                <w:color w:val="EB0000"/>
                <w:lang w:val="bs"/>
              </w:rPr>
              <w:t>uha z zakuho</w:t>
            </w:r>
            <w:r w:rsidR="00943D5F">
              <w:rPr>
                <w:rFonts w:ascii="Arial" w:hAnsi="Arial" w:cs="Arial"/>
                <w:color w:val="EB0000"/>
                <w:lang w:val="bs"/>
              </w:rPr>
              <w:t xml:space="preserve">  </w:t>
            </w:r>
            <w:r w:rsidR="001F3377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>
              <w:rPr>
                <w:rFonts w:ascii="Arial" w:hAnsi="Arial" w:cs="Arial"/>
                <w:color w:val="EB0000"/>
                <w:lang w:val="bs"/>
              </w:rPr>
              <w:t>pečen piščanec mlinci sladko rdeče zelje sladica vino</w:t>
            </w:r>
          </w:p>
          <w:p w14:paraId="19857D7A" w14:textId="440E028E" w:rsidR="00215772" w:rsidRPr="000E54B1" w:rsidRDefault="000556F3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   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>(gluten</w:t>
            </w:r>
            <w:r w:rsidR="00E13BD9">
              <w:rPr>
                <w:rFonts w:ascii="Arial" w:hAnsi="Arial" w:cs="Arial"/>
                <w:iCs/>
                <w:color w:val="EB0000"/>
                <w:lang w:val="bs"/>
              </w:rPr>
              <w:t>,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>soja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>,laktoza</w:t>
            </w:r>
            <w:r w:rsidR="00E13BD9">
              <w:rPr>
                <w:rFonts w:ascii="Arial" w:hAnsi="Arial" w:cs="Arial"/>
                <w:iCs/>
                <w:color w:val="EB0000"/>
                <w:lang w:val="bs"/>
              </w:rPr>
              <w:t>, jajca)</w:t>
            </w:r>
          </w:p>
        </w:tc>
        <w:tc>
          <w:tcPr>
            <w:tcW w:w="2835" w:type="dxa"/>
          </w:tcPr>
          <w:p w14:paraId="01AA88F2" w14:textId="77777777" w:rsidR="000556F3" w:rsidRDefault="000556F3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k</w:t>
            </w:r>
            <w:r w:rsidR="001F3377">
              <w:rPr>
                <w:rFonts w:ascii="Arial" w:hAnsi="Arial" w:cs="Arial"/>
                <w:iCs/>
                <w:color w:val="EE0000"/>
                <w:lang w:val="bs"/>
              </w:rPr>
              <w:t>orenčkova juha</w:t>
            </w:r>
          </w:p>
          <w:p w14:paraId="569390F8" w14:textId="11065E08" w:rsidR="001F3377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F940B6">
              <w:rPr>
                <w:rFonts w:ascii="Arial" w:hAnsi="Arial" w:cs="Arial"/>
                <w:iCs/>
                <w:color w:val="EE0000"/>
                <w:lang w:val="bs"/>
              </w:rPr>
              <w:t>makaronovo meso</w:t>
            </w:r>
          </w:p>
          <w:p w14:paraId="525F0C3D" w14:textId="1BB82BB9" w:rsidR="000E54B1" w:rsidRPr="000E54B1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rdeča pesa</w:t>
            </w:r>
          </w:p>
          <w:p w14:paraId="639EF49B" w14:textId="23656BAF" w:rsidR="00215772" w:rsidRPr="000E54B1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,jajca)</w:t>
            </w:r>
          </w:p>
        </w:tc>
        <w:tc>
          <w:tcPr>
            <w:tcW w:w="2835" w:type="dxa"/>
          </w:tcPr>
          <w:p w14:paraId="73D97205" w14:textId="4944F9A3" w:rsidR="000E54B1" w:rsidRPr="000E54B1" w:rsidRDefault="00B46E0B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sote iz svinjskega mesa </w:t>
            </w:r>
            <w:r w:rsidR="001F3377">
              <w:rPr>
                <w:rFonts w:ascii="Arial" w:hAnsi="Arial" w:cs="Arial"/>
                <w:color w:val="EE0000"/>
                <w:lang w:val="bs"/>
              </w:rPr>
              <w:t>široki rezanci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     zelje v solati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     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        sadje</w:t>
            </w:r>
          </w:p>
          <w:p w14:paraId="30CF217E" w14:textId="77F825AB" w:rsidR="00215772" w:rsidRPr="000E54B1" w:rsidRDefault="000E54B1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08F7DF5D" w14:textId="220651A6" w:rsidR="001F3377" w:rsidRDefault="00E13BD9" w:rsidP="00011AE7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>rompir</w:t>
            </w:r>
            <w:r w:rsidR="001F3377">
              <w:rPr>
                <w:rFonts w:ascii="Arial" w:hAnsi="Arial" w:cs="Arial"/>
                <w:color w:val="EE0000"/>
                <w:lang w:val="bs"/>
              </w:rPr>
              <w:t>jeva juha</w:t>
            </w:r>
          </w:p>
          <w:p w14:paraId="4DD51044" w14:textId="5EAC0991" w:rsidR="000E54B1" w:rsidRPr="000E54B1" w:rsidRDefault="001F3377" w:rsidP="00011AE7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skutine palačinke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>gosti sok</w:t>
            </w:r>
          </w:p>
          <w:p w14:paraId="744DB3B1" w14:textId="5A2BAAC8" w:rsidR="00215772" w:rsidRPr="000E54B1" w:rsidRDefault="000E54B1" w:rsidP="00011AE7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030DD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soja,</w:t>
            </w:r>
            <w:r w:rsidR="00030DD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laktoza)</w:t>
            </w:r>
          </w:p>
        </w:tc>
        <w:tc>
          <w:tcPr>
            <w:tcW w:w="2835" w:type="dxa"/>
          </w:tcPr>
          <w:p w14:paraId="1E2DDDA6" w14:textId="68D7FF10" w:rsidR="000E54B1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boranja z mesom</w:t>
            </w:r>
            <w:r w:rsidR="00E14286">
              <w:rPr>
                <w:rFonts w:ascii="Arial" w:hAnsi="Arial" w:cs="Arial"/>
                <w:color w:val="EB0000"/>
                <w:lang w:val="bs"/>
              </w:rPr>
              <w:t xml:space="preserve"> sadni jogurt</w:t>
            </w:r>
          </w:p>
          <w:p w14:paraId="609CF667" w14:textId="2C64F86B" w:rsidR="000E54B1" w:rsidRPr="000E54B1" w:rsidRDefault="00E14286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  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>polnozrnati kruh</w:t>
            </w:r>
          </w:p>
          <w:p w14:paraId="7F0993EA" w14:textId="55E25847" w:rsidR="00215772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0AB1B737" w14:textId="0578F3D8" w:rsidR="000E54B1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 xml:space="preserve">goveja juha z rezanci     govedina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 pražen krompir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>kuhan hren</w:t>
            </w:r>
          </w:p>
          <w:p w14:paraId="68F38EEB" w14:textId="542ABF56" w:rsidR="00215772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18589F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5B6EC6F6" w:rsidR="00A561FE" w:rsidRPr="00FE7BE3" w:rsidRDefault="000556F3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0556F3">
              <w:rPr>
                <w:rFonts w:ascii="Arial" w:hAnsi="Arial" w:cs="Arial"/>
                <w:iCs/>
                <w:lang w:val="bs"/>
              </w:rPr>
              <w:t>ričet s mesom</w:t>
            </w:r>
            <w:r w:rsidR="00943D5F"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Pr="000556F3">
              <w:rPr>
                <w:rFonts w:ascii="Arial" w:hAnsi="Arial" w:cs="Arial"/>
                <w:iCs/>
                <w:lang w:val="bs"/>
              </w:rPr>
              <w:t xml:space="preserve"> </w:t>
            </w:r>
            <w:r w:rsidR="00943D5F">
              <w:rPr>
                <w:rFonts w:ascii="Arial" w:hAnsi="Arial" w:cs="Arial"/>
                <w:iCs/>
                <w:lang w:val="bs"/>
              </w:rPr>
              <w:t>polnozrnati kruh</w:t>
            </w:r>
            <w:r w:rsidRPr="000556F3"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="00943D5F">
              <w:rPr>
                <w:rFonts w:ascii="Arial" w:hAnsi="Arial" w:cs="Arial"/>
                <w:iCs/>
                <w:lang w:val="bs"/>
              </w:rPr>
              <w:t>sadje</w:t>
            </w:r>
            <w:r w:rsidRPr="000556F3">
              <w:rPr>
                <w:rFonts w:ascii="Arial" w:hAnsi="Arial" w:cs="Arial"/>
                <w:iCs/>
                <w:lang w:val="bs"/>
              </w:rPr>
              <w:t xml:space="preserve">            (gluten,soja)</w:t>
            </w:r>
          </w:p>
        </w:tc>
        <w:tc>
          <w:tcPr>
            <w:tcW w:w="2835" w:type="dxa"/>
          </w:tcPr>
          <w:p w14:paraId="6B459954" w14:textId="0D82E350" w:rsidR="000556F3" w:rsidRPr="000556F3" w:rsidRDefault="000556F3" w:rsidP="000556F3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0556F3">
              <w:rPr>
                <w:rFonts w:ascii="Arial" w:hAnsi="Arial" w:cs="Arial"/>
                <w:iCs/>
                <w:lang w:val="bs"/>
              </w:rPr>
              <w:t>juha z zakuho</w:t>
            </w:r>
            <w:r w:rsidR="00943D5F"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0556F3">
              <w:rPr>
                <w:rFonts w:ascii="Arial" w:hAnsi="Arial" w:cs="Arial"/>
                <w:iCs/>
                <w:lang w:val="bs"/>
              </w:rPr>
              <w:t xml:space="preserve"> pečen piščanec mlinci </w:t>
            </w:r>
            <w:r w:rsidR="00943D5F"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Pr="000556F3">
              <w:rPr>
                <w:rFonts w:ascii="Arial" w:hAnsi="Arial" w:cs="Arial"/>
                <w:iCs/>
                <w:lang w:val="bs"/>
              </w:rPr>
              <w:t xml:space="preserve">sladko rdeče zelje </w:t>
            </w:r>
            <w:r w:rsidR="00943D5F"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0556F3">
              <w:rPr>
                <w:rFonts w:ascii="Arial" w:hAnsi="Arial" w:cs="Arial"/>
                <w:iCs/>
                <w:lang w:val="bs"/>
              </w:rPr>
              <w:t>sladica vino</w:t>
            </w:r>
          </w:p>
          <w:p w14:paraId="5FA297DB" w14:textId="5DE03115" w:rsidR="00A561FE" w:rsidRPr="0018589F" w:rsidRDefault="000556F3" w:rsidP="000556F3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0556F3">
              <w:rPr>
                <w:rFonts w:ascii="Arial" w:hAnsi="Arial" w:cs="Arial"/>
                <w:iCs/>
                <w:lang w:val="bs"/>
              </w:rPr>
              <w:t xml:space="preserve">    (gluten,soja,laktoza</w:t>
            </w:r>
            <w:r w:rsidR="00E13BD9">
              <w:rPr>
                <w:rFonts w:ascii="Arial" w:hAnsi="Arial" w:cs="Arial"/>
                <w:iCs/>
                <w:lang w:val="bs"/>
              </w:rPr>
              <w:t>,jajca</w:t>
            </w:r>
            <w:r w:rsidR="0018589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1E092083" w14:textId="2EDE3DFD" w:rsidR="001F3377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="001F3377"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5F30F54A" w14:textId="696B85CA" w:rsidR="001F3377" w:rsidRPr="001F3377" w:rsidRDefault="001F3377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13A8B521" w14:textId="22A58351" w:rsidR="00A561FE" w:rsidRPr="0018589F" w:rsidRDefault="001F3377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A66ECE3" w14:textId="77777777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sote iz svinjskega mesa široki rezanci             zelje v solati                      sadje</w:t>
            </w:r>
          </w:p>
          <w:p w14:paraId="64C2065A" w14:textId="399AA206" w:rsidR="00A561FE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F8D2014" w14:textId="2273A0CB" w:rsidR="00E13BD9" w:rsidRPr="00E13BD9" w:rsidRDefault="00E13BD9" w:rsidP="00011AE7">
            <w:pPr>
              <w:pStyle w:val="TableParagraph"/>
              <w:spacing w:before="196"/>
              <w:ind w:right="204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</w:t>
            </w:r>
            <w:r w:rsidR="00011AE7">
              <w:rPr>
                <w:rFonts w:ascii="Arial" w:hAnsi="Arial" w:cs="Arial"/>
                <w:iCs/>
                <w:lang w:val="bs"/>
              </w:rPr>
              <w:t xml:space="preserve">a </w:t>
            </w:r>
            <w:r w:rsidRPr="00E13BD9">
              <w:rPr>
                <w:rFonts w:ascii="Arial" w:hAnsi="Arial" w:cs="Arial"/>
                <w:iCs/>
                <w:lang w:val="bs"/>
              </w:rPr>
              <w:t>skutine palačinke         gosti sok</w:t>
            </w:r>
          </w:p>
          <w:p w14:paraId="3A6A43A6" w14:textId="33E99AB5" w:rsidR="00A561FE" w:rsidRPr="0018589F" w:rsidRDefault="00E13BD9" w:rsidP="00011AE7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</w:t>
            </w:r>
            <w:r w:rsidR="00030DD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soja,</w:t>
            </w:r>
            <w:r w:rsidR="00030DD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066BF1D5" w14:textId="737829F3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  </w:t>
            </w:r>
            <w:r w:rsidRPr="0018589F">
              <w:rPr>
                <w:rFonts w:ascii="Arial" w:hAnsi="Arial" w:cs="Arial"/>
                <w:lang w:val="bs"/>
              </w:rPr>
              <w:t>sad</w:t>
            </w:r>
            <w:r w:rsidR="00E14286">
              <w:rPr>
                <w:rFonts w:ascii="Arial" w:hAnsi="Arial" w:cs="Arial"/>
                <w:lang w:val="bs"/>
              </w:rPr>
              <w:t>ni jogurt</w:t>
            </w:r>
          </w:p>
          <w:p w14:paraId="762924CF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34D63D" w14:textId="2930A915" w:rsidR="00A561FE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1BA436F8" w14:textId="61ADB968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</w:t>
            </w:r>
            <w:r w:rsidR="00D952D6">
              <w:rPr>
                <w:rFonts w:ascii="Arial" w:hAnsi="Arial" w:cs="Arial"/>
                <w:lang w:val="bs"/>
              </w:rPr>
              <w:t xml:space="preserve">                </w:t>
            </w:r>
            <w:r w:rsidRPr="0018589F">
              <w:rPr>
                <w:rFonts w:ascii="Arial" w:hAnsi="Arial" w:cs="Arial"/>
                <w:lang w:val="bs"/>
              </w:rPr>
              <w:t xml:space="preserve">   pražen krompir </w:t>
            </w:r>
            <w:r w:rsidR="00D952D6">
              <w:rPr>
                <w:rFonts w:ascii="Arial" w:hAnsi="Arial" w:cs="Arial"/>
                <w:lang w:val="bs"/>
              </w:rPr>
              <w:t xml:space="preserve">             </w:t>
            </w:r>
            <w:r w:rsidRPr="0018589F">
              <w:rPr>
                <w:rFonts w:ascii="Arial" w:hAnsi="Arial" w:cs="Arial"/>
                <w:lang w:val="bs"/>
              </w:rPr>
              <w:t>kuhan hren</w:t>
            </w:r>
          </w:p>
          <w:p w14:paraId="2CB89778" w14:textId="06FB1645" w:rsidR="00A561FE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0556F3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0556F3" w:rsidRPr="00FC3662" w:rsidRDefault="000556F3" w:rsidP="0005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0556F3" w:rsidRPr="0001048F" w:rsidRDefault="000556F3" w:rsidP="000556F3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0556F3" w:rsidRPr="0001048F" w:rsidRDefault="000556F3" w:rsidP="000556F3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752F34C2" w:rsidR="000556F3" w:rsidRPr="000556F3" w:rsidRDefault="00943D5F" w:rsidP="000556F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943D5F">
              <w:rPr>
                <w:rFonts w:ascii="Arial" w:hAnsi="Arial" w:cs="Arial"/>
              </w:rPr>
              <w:t>ričet s mesom            polnozrnati kruh              sadje            (gluten,soja)</w:t>
            </w:r>
          </w:p>
        </w:tc>
        <w:tc>
          <w:tcPr>
            <w:tcW w:w="2835" w:type="dxa"/>
          </w:tcPr>
          <w:p w14:paraId="3D3DCFD9" w14:textId="7F6228E8" w:rsidR="000556F3" w:rsidRPr="0018589F" w:rsidRDefault="000556F3" w:rsidP="00E13BD9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0556F3">
              <w:rPr>
                <w:rFonts w:ascii="Arial" w:hAnsi="Arial" w:cs="Arial"/>
                <w:iCs/>
                <w:lang w:val="bs"/>
              </w:rPr>
              <w:t xml:space="preserve">juha z zakuho </w:t>
            </w:r>
            <w:r w:rsidR="00943D5F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0556F3">
              <w:rPr>
                <w:rFonts w:ascii="Arial" w:hAnsi="Arial" w:cs="Arial"/>
                <w:iCs/>
                <w:lang w:val="bs"/>
              </w:rPr>
              <w:t>pečen piščanec mlinci sladko rdeče zelje sladica vino</w:t>
            </w:r>
            <w:r w:rsidR="00E13BD9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0556F3">
              <w:rPr>
                <w:rFonts w:ascii="Arial" w:hAnsi="Arial" w:cs="Arial"/>
                <w:iCs/>
                <w:lang w:val="bs"/>
              </w:rPr>
              <w:t>(gluten,soja,laktoza</w:t>
            </w:r>
            <w:r w:rsidR="00E13BD9">
              <w:rPr>
                <w:rFonts w:ascii="Arial" w:hAnsi="Arial" w:cs="Arial"/>
                <w:iCs/>
                <w:lang w:val="bs"/>
              </w:rPr>
              <w:t>,jajca</w:t>
            </w:r>
            <w:r w:rsidRPr="000556F3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7E78A8B6" w14:textId="10B9D71C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75ED3F42" w14:textId="431E1F0F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2519A31C" w14:textId="4881079D" w:rsidR="000556F3" w:rsidRPr="0018589F" w:rsidRDefault="000556F3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0E637619" w14:textId="77777777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sote iz svinjskega mesa široki rezanci             zelje v solati                      sadje</w:t>
            </w:r>
          </w:p>
          <w:p w14:paraId="7306E71B" w14:textId="18B65954" w:rsidR="000556F3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D690854" w14:textId="5E17AB4A" w:rsidR="00E13BD9" w:rsidRPr="00E13BD9" w:rsidRDefault="00E13BD9" w:rsidP="00011AE7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71717BF2" w14:textId="77777777" w:rsidR="00E13BD9" w:rsidRPr="00E13BD9" w:rsidRDefault="00E13BD9" w:rsidP="00011AE7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skutine palačinke         gosti sok</w:t>
            </w:r>
          </w:p>
          <w:p w14:paraId="63176D95" w14:textId="0356DEF3" w:rsidR="000556F3" w:rsidRPr="0018589F" w:rsidRDefault="00E13BD9" w:rsidP="00011AE7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</w:t>
            </w:r>
            <w:r w:rsidR="00030DD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soja,</w:t>
            </w:r>
            <w:r w:rsidR="00030DD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51FBE88B" w14:textId="1C6B7D8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 </w:t>
            </w:r>
            <w:r w:rsidRPr="0018589F">
              <w:rPr>
                <w:rFonts w:ascii="Arial" w:hAnsi="Arial" w:cs="Arial"/>
                <w:lang w:val="bs"/>
              </w:rPr>
              <w:t>sadn</w:t>
            </w:r>
            <w:r w:rsidR="00E14286">
              <w:rPr>
                <w:rFonts w:ascii="Arial" w:hAnsi="Arial" w:cs="Arial"/>
                <w:lang w:val="bs"/>
              </w:rPr>
              <w:t>i</w:t>
            </w:r>
            <w:r w:rsidRPr="0018589F">
              <w:rPr>
                <w:rFonts w:ascii="Arial" w:hAnsi="Arial" w:cs="Arial"/>
                <w:lang w:val="bs"/>
              </w:rPr>
              <w:t xml:space="preserve"> </w:t>
            </w:r>
            <w:r w:rsidR="00E14286">
              <w:rPr>
                <w:rFonts w:ascii="Arial" w:hAnsi="Arial" w:cs="Arial"/>
                <w:lang w:val="bs"/>
              </w:rPr>
              <w:t>jogurt</w:t>
            </w:r>
          </w:p>
          <w:p w14:paraId="4814FC67" w14:textId="7777777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3CA1B270" w14:textId="44719240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3844990D" w14:textId="087C69E0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 </w:t>
            </w:r>
            <w:r>
              <w:rPr>
                <w:rFonts w:ascii="Arial" w:hAnsi="Arial" w:cs="Arial"/>
                <w:lang w:val="bs"/>
              </w:rPr>
              <w:t xml:space="preserve">                  </w:t>
            </w:r>
            <w:r w:rsidRPr="0018589F">
              <w:rPr>
                <w:rFonts w:ascii="Arial" w:hAnsi="Arial" w:cs="Arial"/>
                <w:lang w:val="bs"/>
              </w:rPr>
              <w:t xml:space="preserve">  pražen krompir</w:t>
            </w:r>
            <w:r>
              <w:rPr>
                <w:rFonts w:ascii="Arial" w:hAnsi="Arial" w:cs="Arial"/>
                <w:lang w:val="bs"/>
              </w:rPr>
              <w:t xml:space="preserve">             </w:t>
            </w:r>
            <w:r w:rsidRPr="0018589F">
              <w:rPr>
                <w:rFonts w:ascii="Arial" w:hAnsi="Arial" w:cs="Arial"/>
                <w:lang w:val="bs"/>
              </w:rPr>
              <w:t xml:space="preserve"> kuhan hren</w:t>
            </w:r>
          </w:p>
          <w:p w14:paraId="2D1338F6" w14:textId="6992083D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0556F3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0556F3" w:rsidRPr="00FC3662" w:rsidRDefault="000556F3" w:rsidP="0005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0556F3" w:rsidRPr="0001048F" w:rsidRDefault="000556F3" w:rsidP="000556F3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0556F3" w:rsidRPr="0001048F" w:rsidRDefault="000556F3" w:rsidP="000556F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0556F3" w:rsidRPr="0001048F" w:rsidRDefault="000556F3" w:rsidP="000556F3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6479072C" w:rsidR="000556F3" w:rsidRPr="000556F3" w:rsidRDefault="000556F3" w:rsidP="000556F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0556F3">
              <w:rPr>
                <w:rFonts w:ascii="Arial" w:hAnsi="Arial" w:cs="Arial"/>
              </w:rPr>
              <w:t xml:space="preserve">ričet s prekajenim mesom              </w:t>
            </w:r>
            <w:r w:rsidR="00943D5F">
              <w:rPr>
                <w:rFonts w:ascii="Arial" w:hAnsi="Arial" w:cs="Arial"/>
              </w:rPr>
              <w:t>bananin frape</w:t>
            </w:r>
            <w:r w:rsidRPr="000556F3">
              <w:rPr>
                <w:rFonts w:ascii="Arial" w:hAnsi="Arial" w:cs="Arial"/>
              </w:rPr>
              <w:t xml:space="preserve">            (gluten,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5F26B66" w14:textId="31EBEFC3" w:rsidR="000556F3" w:rsidRPr="000556F3" w:rsidRDefault="000556F3" w:rsidP="000556F3">
            <w:pPr>
              <w:pStyle w:val="TableParagraph"/>
              <w:rPr>
                <w:rFonts w:ascii="Arial" w:hAnsi="Arial" w:cs="Arial"/>
                <w:lang w:val="bs"/>
              </w:rPr>
            </w:pPr>
            <w:r w:rsidRPr="000556F3">
              <w:rPr>
                <w:rFonts w:ascii="Arial" w:hAnsi="Arial" w:cs="Arial"/>
                <w:lang w:val="bs"/>
              </w:rPr>
              <w:t xml:space="preserve">juha z zakuho pečen piščanec mlinci </w:t>
            </w:r>
            <w:r w:rsidR="00943D5F">
              <w:rPr>
                <w:rFonts w:ascii="Arial" w:hAnsi="Arial" w:cs="Arial"/>
                <w:lang w:val="bs"/>
              </w:rPr>
              <w:t xml:space="preserve">      </w:t>
            </w:r>
            <w:r w:rsidRPr="000556F3">
              <w:rPr>
                <w:rFonts w:ascii="Arial" w:hAnsi="Arial" w:cs="Arial"/>
                <w:lang w:val="bs"/>
              </w:rPr>
              <w:t xml:space="preserve">sladko rdeče zelje </w:t>
            </w:r>
            <w:r w:rsidR="00943D5F">
              <w:rPr>
                <w:rFonts w:ascii="Arial" w:hAnsi="Arial" w:cs="Arial"/>
                <w:lang w:val="bs"/>
              </w:rPr>
              <w:t xml:space="preserve">   </w:t>
            </w:r>
            <w:r w:rsidRPr="000556F3">
              <w:rPr>
                <w:rFonts w:ascii="Arial" w:hAnsi="Arial" w:cs="Arial"/>
                <w:lang w:val="bs"/>
              </w:rPr>
              <w:t>sladica vino</w:t>
            </w:r>
          </w:p>
          <w:p w14:paraId="3436F3A3" w14:textId="0DB01CE3" w:rsidR="000556F3" w:rsidRPr="000E54B1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0556F3">
              <w:rPr>
                <w:rFonts w:ascii="Arial" w:hAnsi="Arial" w:cs="Arial"/>
                <w:lang w:val="bs"/>
              </w:rPr>
              <w:t xml:space="preserve">    (gluten,soja,laktoza</w:t>
            </w:r>
            <w:r w:rsidR="00E13BD9">
              <w:rPr>
                <w:rFonts w:ascii="Arial" w:hAnsi="Arial" w:cs="Arial"/>
                <w:lang w:val="bs"/>
              </w:rPr>
              <w:t>,jajca</w:t>
            </w:r>
            <w:r w:rsidRPr="000556F3">
              <w:rPr>
                <w:rFonts w:ascii="Arial" w:hAnsi="Arial" w:cs="Arial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A6C3C66" w14:textId="46651E56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7555C382" w14:textId="3D633999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54DB0C83" w14:textId="42AB8102" w:rsidR="000556F3" w:rsidRPr="0018589F" w:rsidRDefault="000556F3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0DCEE7E" w14:textId="77777777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sote iz svinjskega mesa široki rezanci             zelje v solati                      sadje</w:t>
            </w:r>
          </w:p>
          <w:p w14:paraId="1DB6468E" w14:textId="36B5FDEA" w:rsidR="000556F3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9B0DBEF" w14:textId="4D1317AA" w:rsidR="00E13BD9" w:rsidRPr="00E13BD9" w:rsidRDefault="00E13BD9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50F23D69" w14:textId="77777777" w:rsidR="00E13BD9" w:rsidRPr="00E13BD9" w:rsidRDefault="00E13BD9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skutine palačinke         gosti sok</w:t>
            </w:r>
          </w:p>
          <w:p w14:paraId="3EA40C7A" w14:textId="2BE1F856" w:rsidR="000556F3" w:rsidRPr="0018589F" w:rsidRDefault="00E13BD9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</w:t>
            </w:r>
            <w:r w:rsidR="00030DD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soja,</w:t>
            </w:r>
            <w:r w:rsidR="00030DD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43C328" w14:textId="42A0914E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lang w:val="bs"/>
              </w:rPr>
              <w:t>sadn</w:t>
            </w:r>
            <w:r w:rsidR="00E14286">
              <w:rPr>
                <w:rFonts w:ascii="Arial" w:hAnsi="Arial" w:cs="Arial"/>
                <w:lang w:val="bs"/>
              </w:rPr>
              <w:t>i jogurt</w:t>
            </w:r>
          </w:p>
          <w:p w14:paraId="6CA2A33B" w14:textId="7777777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14DC9B" w14:textId="54BF9101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521D32C" w14:textId="7C19162D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   </w:t>
            </w:r>
            <w:r>
              <w:rPr>
                <w:rFonts w:ascii="Arial" w:hAnsi="Arial" w:cs="Arial"/>
                <w:lang w:val="bs"/>
              </w:rPr>
              <w:t xml:space="preserve">                </w:t>
            </w:r>
            <w:r w:rsidRPr="0018589F">
              <w:rPr>
                <w:rFonts w:ascii="Arial" w:hAnsi="Arial" w:cs="Arial"/>
                <w:lang w:val="bs"/>
              </w:rPr>
              <w:t xml:space="preserve">pražen krompir </w:t>
            </w:r>
            <w:r>
              <w:rPr>
                <w:rFonts w:ascii="Arial" w:hAnsi="Arial" w:cs="Arial"/>
                <w:lang w:val="bs"/>
              </w:rPr>
              <w:t xml:space="preserve">              </w:t>
            </w:r>
            <w:r w:rsidRPr="0018589F">
              <w:rPr>
                <w:rFonts w:ascii="Arial" w:hAnsi="Arial" w:cs="Arial"/>
                <w:lang w:val="bs"/>
              </w:rPr>
              <w:t>kuhan hren</w:t>
            </w:r>
          </w:p>
          <w:p w14:paraId="7DC71A67" w14:textId="22530EB0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0BB2854F" w:rsidR="00332B42" w:rsidRPr="00FE7BE3" w:rsidRDefault="005055BB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ocvrte kruhove rezine 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 (gluten</w:t>
            </w:r>
            <w:r>
              <w:rPr>
                <w:rFonts w:ascii="Arial" w:hAnsi="Arial" w:cs="Arial"/>
                <w:color w:val="0070BF"/>
              </w:rPr>
              <w:t>,laktoza</w:t>
            </w:r>
            <w:r w:rsidR="006165B2">
              <w:rPr>
                <w:rFonts w:ascii="Arial" w:hAnsi="Arial" w:cs="Arial"/>
                <w:color w:val="0070BF"/>
              </w:rPr>
              <w:t>,</w:t>
            </w:r>
            <w:r w:rsidR="004D2C78">
              <w:rPr>
                <w:rFonts w:ascii="Arial" w:hAnsi="Arial" w:cs="Arial"/>
                <w:color w:val="0070BF"/>
              </w:rPr>
              <w:t xml:space="preserve"> </w:t>
            </w:r>
            <w:r w:rsidR="006165B2">
              <w:rPr>
                <w:rFonts w:ascii="Arial" w:hAnsi="Arial" w:cs="Arial"/>
                <w:color w:val="0070BF"/>
              </w:rPr>
              <w:t>jajce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64CAD58E" w:rsidR="00332B42" w:rsidRDefault="000556F3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p</w:t>
            </w:r>
            <w:r w:rsidR="001F3377">
              <w:rPr>
                <w:rFonts w:ascii="Arial" w:hAnsi="Arial" w:cs="Arial"/>
                <w:color w:val="4472C3"/>
              </w:rPr>
              <w:t>ečena navadna klobasa</w:t>
            </w:r>
          </w:p>
          <w:p w14:paraId="1BF79A5C" w14:textId="3EC724FD" w:rsidR="001F3377" w:rsidRPr="00B31AD2" w:rsidRDefault="001F3377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gorčica, kruh, čaj</w:t>
            </w:r>
          </w:p>
          <w:p w14:paraId="461CC31E" w14:textId="1ECAD33D" w:rsidR="00332B42" w:rsidRPr="00B31AD2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241381CD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krompir v oblicah     zaseka ali maslo</w:t>
            </w:r>
            <w:r w:rsidR="006165B2">
              <w:rPr>
                <w:rFonts w:ascii="Arial" w:hAnsi="Arial" w:cs="Arial"/>
                <w:color w:val="4472C3"/>
              </w:rPr>
              <w:t xml:space="preserve">           </w:t>
            </w:r>
            <w:r>
              <w:rPr>
                <w:rFonts w:ascii="Arial" w:hAnsi="Arial" w:cs="Arial"/>
                <w:color w:val="4472C3"/>
              </w:rPr>
              <w:t>navadni jogurt</w:t>
            </w:r>
            <w:r w:rsidR="00943D5F">
              <w:rPr>
                <w:rFonts w:ascii="Arial" w:hAnsi="Arial" w:cs="Arial"/>
                <w:color w:val="4472C3"/>
              </w:rPr>
              <w:t xml:space="preserve">               čaj z limono</w:t>
            </w:r>
          </w:p>
          <w:p w14:paraId="4F9FB7F5" w14:textId="6213A7D7" w:rsidR="00332B42" w:rsidRPr="00B31AD2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70EE6C54" w:rsidR="00332B42" w:rsidRPr="00E56405" w:rsidRDefault="00E56405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k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ajzerica sirov namaz rezine paradižnika čaj z limono</w:t>
            </w:r>
          </w:p>
          <w:p w14:paraId="12AB0FE6" w14:textId="3848CF66" w:rsidR="00332B42" w:rsidRPr="00B31AD2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207446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1246C2FB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osena kaša na mleku z jabolki in cimetom bela kava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 w:rsidR="00AD0598"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332B4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,</w:t>
            </w:r>
            <w:r w:rsidR="00030DD1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332B4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a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030DD1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laktoz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1F25FD18" w:rsidR="00332B42" w:rsidRPr="00B31AD2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435AB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e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05FC179A" w:rsidR="00332B42" w:rsidRPr="00B31AD2" w:rsidRDefault="00E56405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ekajena vratovina rezine sira vložena zelenjava kruh</w:t>
            </w:r>
            <w:r w:rsidR="00D952D6">
              <w:rPr>
                <w:rFonts w:ascii="Arial" w:hAnsi="Arial" w:cs="Arial"/>
                <w:color w:val="4472C3"/>
              </w:rPr>
              <w:t xml:space="preserve">                </w:t>
            </w:r>
            <w:r>
              <w:rPr>
                <w:rFonts w:ascii="Arial" w:hAnsi="Arial" w:cs="Arial"/>
                <w:color w:val="4472C3"/>
              </w:rPr>
              <w:t xml:space="preserve"> čaj z limono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5B2A7E4B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ocvrte kruhove rezine bela kava           (gluten,laktoza,</w:t>
            </w:r>
            <w:r w:rsidR="004D2C78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jajce)</w:t>
            </w:r>
          </w:p>
        </w:tc>
        <w:tc>
          <w:tcPr>
            <w:tcW w:w="2835" w:type="dxa"/>
          </w:tcPr>
          <w:p w14:paraId="427F9159" w14:textId="588EB75E" w:rsidR="001F3377" w:rsidRPr="001F3377" w:rsidRDefault="000556F3" w:rsidP="001F337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F3377" w:rsidRPr="001F3377">
              <w:rPr>
                <w:rFonts w:ascii="Arial" w:hAnsi="Arial" w:cs="Arial"/>
              </w:rPr>
              <w:t>ečena navadna klobasa</w:t>
            </w:r>
          </w:p>
          <w:p w14:paraId="32F7E437" w14:textId="77777777" w:rsidR="001F3377" w:rsidRPr="001F3377" w:rsidRDefault="001F3377" w:rsidP="001F3377">
            <w:pPr>
              <w:pStyle w:val="TableParagraph"/>
              <w:rPr>
                <w:rFonts w:ascii="Arial" w:hAnsi="Arial" w:cs="Arial"/>
              </w:rPr>
            </w:pPr>
            <w:r w:rsidRPr="001F3377">
              <w:rPr>
                <w:rFonts w:ascii="Arial" w:hAnsi="Arial" w:cs="Arial"/>
              </w:rPr>
              <w:t>gorčica, kruh, čaj</w:t>
            </w:r>
          </w:p>
          <w:p w14:paraId="52A07F29" w14:textId="67582B11" w:rsidR="00767DA1" w:rsidRPr="00AD0598" w:rsidRDefault="001F3377" w:rsidP="001F3377">
            <w:pPr>
              <w:pStyle w:val="TableParagraph"/>
              <w:ind w:left="0"/>
              <w:rPr>
                <w:rFonts w:ascii="Arial" w:hAnsi="Arial" w:cs="Arial"/>
              </w:rPr>
            </w:pPr>
            <w:r w:rsidRPr="001F3377">
              <w:rPr>
                <w:rFonts w:ascii="Arial" w:hAnsi="Arial" w:cs="Arial"/>
              </w:rPr>
              <w:t>(gluten, laktoza, soja)</w:t>
            </w:r>
          </w:p>
        </w:tc>
        <w:tc>
          <w:tcPr>
            <w:tcW w:w="2835" w:type="dxa"/>
          </w:tcPr>
          <w:p w14:paraId="68908B67" w14:textId="10CDC2F0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 </w:t>
            </w:r>
            <w:r w:rsidRPr="00E56405">
              <w:rPr>
                <w:rFonts w:ascii="Arial" w:hAnsi="Arial" w:cs="Arial"/>
              </w:rPr>
              <w:t xml:space="preserve">    zaseka ali maslo           navadni jogur</w:t>
            </w:r>
            <w:r w:rsidR="00943D5F">
              <w:rPr>
                <w:rFonts w:ascii="Arial" w:hAnsi="Arial" w:cs="Arial"/>
              </w:rPr>
              <w:t>t                    čaj z limono</w:t>
            </w:r>
          </w:p>
          <w:p w14:paraId="0C35B702" w14:textId="0C40DFF0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B758C2E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kajzerica sirov namaz rezine paradižnika čaj z limono</w:t>
            </w:r>
          </w:p>
          <w:p w14:paraId="0A125DFE" w14:textId="78ACEA1F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207446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</w:t>
            </w:r>
            <w:r w:rsidR="00207446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6BCD07CF" w14:textId="4B996A19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(gluten, soja,</w:t>
            </w:r>
            <w:r w:rsidR="00030DD1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a,</w:t>
            </w:r>
            <w:r w:rsidR="00030DD1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23373F0C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8435AB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e</w:t>
            </w:r>
            <w:r w:rsidR="008435A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CC41177" w14:textId="4FC03F5F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7ED9416A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ocvrte kruhove rezine bela kava           (gluten,laktoza,</w:t>
            </w:r>
            <w:r w:rsidR="004D2C78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jajce)</w:t>
            </w:r>
          </w:p>
        </w:tc>
        <w:tc>
          <w:tcPr>
            <w:tcW w:w="2835" w:type="dxa"/>
          </w:tcPr>
          <w:p w14:paraId="7C868452" w14:textId="62AC716C" w:rsidR="001F3377" w:rsidRPr="001F3377" w:rsidRDefault="000556F3" w:rsidP="001F337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F3377" w:rsidRPr="001F3377">
              <w:rPr>
                <w:rFonts w:ascii="Arial" w:hAnsi="Arial" w:cs="Arial"/>
              </w:rPr>
              <w:t>ečena navadna klobasa</w:t>
            </w:r>
          </w:p>
          <w:p w14:paraId="4F8F3A05" w14:textId="77777777" w:rsidR="001F3377" w:rsidRPr="001F3377" w:rsidRDefault="001F3377" w:rsidP="001F3377">
            <w:pPr>
              <w:pStyle w:val="TableParagraph"/>
              <w:rPr>
                <w:rFonts w:ascii="Arial" w:hAnsi="Arial" w:cs="Arial"/>
              </w:rPr>
            </w:pPr>
            <w:r w:rsidRPr="001F3377">
              <w:rPr>
                <w:rFonts w:ascii="Arial" w:hAnsi="Arial" w:cs="Arial"/>
              </w:rPr>
              <w:t>gorčica, kruh, čaj</w:t>
            </w:r>
          </w:p>
          <w:p w14:paraId="0FA53C89" w14:textId="44B1B1F3" w:rsidR="00767DA1" w:rsidRPr="00AD0598" w:rsidRDefault="001F3377" w:rsidP="001F3377">
            <w:pPr>
              <w:pStyle w:val="TableParagraph"/>
              <w:ind w:left="0"/>
              <w:rPr>
                <w:rFonts w:ascii="Arial" w:hAnsi="Arial" w:cs="Arial"/>
              </w:rPr>
            </w:pPr>
            <w:r w:rsidRPr="001F3377">
              <w:rPr>
                <w:rFonts w:ascii="Arial" w:hAnsi="Arial" w:cs="Arial"/>
              </w:rPr>
              <w:t>(gluten, laktoza, soja)</w:t>
            </w:r>
          </w:p>
        </w:tc>
        <w:tc>
          <w:tcPr>
            <w:tcW w:w="2835" w:type="dxa"/>
          </w:tcPr>
          <w:p w14:paraId="687DB4F6" w14:textId="0EA2A8C8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</w:t>
            </w:r>
            <w:r w:rsidRPr="00E56405">
              <w:rPr>
                <w:rFonts w:ascii="Arial" w:hAnsi="Arial" w:cs="Arial"/>
              </w:rPr>
              <w:t xml:space="preserve">    zaseka ali maslo           navadni jogurt</w:t>
            </w:r>
          </w:p>
          <w:p w14:paraId="73E1727E" w14:textId="3994332F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5177D726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kajzerica sirov namaz rezine paradižnika čaj z limono</w:t>
            </w:r>
          </w:p>
          <w:p w14:paraId="3F05A983" w14:textId="1E402EF2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207446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</w:t>
            </w:r>
            <w:r w:rsidR="00207446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08015F81" w14:textId="1B106653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osena kaša na mleku z jabolki in cimetom 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>bela kava                 (gluten, soja,</w:t>
            </w:r>
            <w:r w:rsidR="00030DD1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a,</w:t>
            </w:r>
            <w:r w:rsidR="00030DD1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0ACEF3A5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8435AB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e</w:t>
            </w:r>
            <w:r w:rsidR="008435A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77128758" w14:textId="247D105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3B0DF781" w:rsidR="00767DA1" w:rsidRPr="00AD0598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        (gluten,laktoza,</w:t>
            </w:r>
            <w:r w:rsidR="004D2C78">
              <w:rPr>
                <w:rFonts w:ascii="Arial" w:hAnsi="Arial" w:cs="Arial"/>
              </w:rPr>
              <w:t xml:space="preserve"> </w:t>
            </w:r>
            <w:r w:rsidR="00E56405" w:rsidRPr="00E56405">
              <w:rPr>
                <w:rFonts w:ascii="Arial" w:hAnsi="Arial" w:cs="Arial"/>
              </w:rPr>
              <w:t>jajce)</w:t>
            </w:r>
          </w:p>
        </w:tc>
        <w:tc>
          <w:tcPr>
            <w:tcW w:w="2835" w:type="dxa"/>
          </w:tcPr>
          <w:p w14:paraId="20411794" w14:textId="60E26D9A" w:rsidR="001F3377" w:rsidRPr="001F3377" w:rsidRDefault="000556F3" w:rsidP="001F337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F3377" w:rsidRPr="001F3377">
              <w:rPr>
                <w:rFonts w:ascii="Arial" w:hAnsi="Arial" w:cs="Arial"/>
              </w:rPr>
              <w:t>ečena navadna klobasa</w:t>
            </w:r>
          </w:p>
          <w:p w14:paraId="7C324B73" w14:textId="77777777" w:rsidR="001F3377" w:rsidRPr="001F3377" w:rsidRDefault="001F3377" w:rsidP="001F3377">
            <w:pPr>
              <w:pStyle w:val="TableParagraph"/>
              <w:rPr>
                <w:rFonts w:ascii="Arial" w:hAnsi="Arial" w:cs="Arial"/>
              </w:rPr>
            </w:pPr>
            <w:r w:rsidRPr="001F3377">
              <w:rPr>
                <w:rFonts w:ascii="Arial" w:hAnsi="Arial" w:cs="Arial"/>
              </w:rPr>
              <w:t>gorčica, kruh, čaj</w:t>
            </w:r>
          </w:p>
          <w:p w14:paraId="2FA92284" w14:textId="3C791221" w:rsidR="00767DA1" w:rsidRPr="00AD0598" w:rsidRDefault="001F3377" w:rsidP="001F3377">
            <w:pPr>
              <w:pStyle w:val="TableParagraph"/>
              <w:ind w:left="0"/>
              <w:rPr>
                <w:rFonts w:ascii="Arial" w:hAnsi="Arial" w:cs="Arial"/>
              </w:rPr>
            </w:pPr>
            <w:r w:rsidRPr="001F3377">
              <w:rPr>
                <w:rFonts w:ascii="Arial" w:hAnsi="Arial" w:cs="Arial"/>
              </w:rPr>
              <w:t>(gluten, laktoza, soja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3F34BC63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kajzerica sirov namaz rezine paradižnika čaj z limono</w:t>
            </w:r>
          </w:p>
          <w:p w14:paraId="20BD351D" w14:textId="38987C95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207446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</w:t>
            </w:r>
            <w:r w:rsidR="00207446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5AED244" w14:textId="240E3A82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(gluten, soja,</w:t>
            </w:r>
            <w:r w:rsidR="00030DD1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a,</w:t>
            </w:r>
            <w:r w:rsidR="00030DD1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1A738B47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8435AB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e</w:t>
            </w:r>
            <w:r w:rsidR="008435A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1D38B7F" w14:textId="42111028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lca 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01921"/>
    <w:rsid w:val="0001048F"/>
    <w:rsid w:val="00010830"/>
    <w:rsid w:val="000110CF"/>
    <w:rsid w:val="00011AE7"/>
    <w:rsid w:val="00012438"/>
    <w:rsid w:val="000159CE"/>
    <w:rsid w:val="00017C87"/>
    <w:rsid w:val="000236C7"/>
    <w:rsid w:val="0002733D"/>
    <w:rsid w:val="00030DD1"/>
    <w:rsid w:val="00043DB4"/>
    <w:rsid w:val="000556F3"/>
    <w:rsid w:val="000628B1"/>
    <w:rsid w:val="000673AF"/>
    <w:rsid w:val="00072D0C"/>
    <w:rsid w:val="000876D6"/>
    <w:rsid w:val="00093F83"/>
    <w:rsid w:val="00095698"/>
    <w:rsid w:val="00097167"/>
    <w:rsid w:val="000A0B11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2ED8"/>
    <w:rsid w:val="00143FA2"/>
    <w:rsid w:val="00152962"/>
    <w:rsid w:val="00160C72"/>
    <w:rsid w:val="001802FF"/>
    <w:rsid w:val="0018589F"/>
    <w:rsid w:val="001B5BC1"/>
    <w:rsid w:val="001B6B30"/>
    <w:rsid w:val="001C1323"/>
    <w:rsid w:val="001D501B"/>
    <w:rsid w:val="001F2733"/>
    <w:rsid w:val="001F3377"/>
    <w:rsid w:val="00202637"/>
    <w:rsid w:val="00207446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2C78"/>
    <w:rsid w:val="004D54B1"/>
    <w:rsid w:val="004E686A"/>
    <w:rsid w:val="00504CD4"/>
    <w:rsid w:val="005055BB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20BBF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800754"/>
    <w:rsid w:val="00830596"/>
    <w:rsid w:val="00834532"/>
    <w:rsid w:val="008369EC"/>
    <w:rsid w:val="008435AB"/>
    <w:rsid w:val="00845B96"/>
    <w:rsid w:val="008624E8"/>
    <w:rsid w:val="0086293B"/>
    <w:rsid w:val="008736E0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43D5F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373EE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57045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CE6"/>
    <w:rsid w:val="00DF3E38"/>
    <w:rsid w:val="00E12FDB"/>
    <w:rsid w:val="00E13BD9"/>
    <w:rsid w:val="00E14286"/>
    <w:rsid w:val="00E152ED"/>
    <w:rsid w:val="00E2110C"/>
    <w:rsid w:val="00E241F5"/>
    <w:rsid w:val="00E343AF"/>
    <w:rsid w:val="00E36F3E"/>
    <w:rsid w:val="00E56405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940B6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0.11.205 do 16.11.2025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10.11.205 do 16.11.2025</dc:title>
  <dc:creator>kuhinja</dc:creator>
  <cp:lastModifiedBy>Mojca Podbregar</cp:lastModifiedBy>
  <cp:revision>11</cp:revision>
  <dcterms:created xsi:type="dcterms:W3CDTF">2025-10-21T17:19:00Z</dcterms:created>
  <dcterms:modified xsi:type="dcterms:W3CDTF">2025-10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